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5E74F" w14:textId="6CF80447" w:rsidR="008E6F8E" w:rsidRDefault="008E6F8E" w:rsidP="0046182A">
      <w:pPr>
        <w:pStyle w:val="Standard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>emy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r w:rsidR="005D3548"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31A5807E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  <w:r w:rsidR="00264AFA">
        <w:rPr>
          <w:rFonts w:cs="Arial"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161B57E5" w:rsidR="00AA29C8" w:rsidRPr="00DA7ACB" w:rsidRDefault="0046182A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asortymentowo-cenowy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8BA5E" w14:textId="77777777" w:rsidR="00056979" w:rsidRDefault="00056979" w:rsidP="005D3548">
      <w:pPr>
        <w:spacing w:after="0" w:line="240" w:lineRule="auto"/>
      </w:pPr>
      <w:r>
        <w:separator/>
      </w:r>
    </w:p>
  </w:endnote>
  <w:endnote w:type="continuationSeparator" w:id="0">
    <w:p w14:paraId="3B570D9B" w14:textId="77777777" w:rsidR="00056979" w:rsidRDefault="00056979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28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8C18E" w14:textId="77777777" w:rsidR="00056979" w:rsidRDefault="00056979" w:rsidP="005D3548">
      <w:pPr>
        <w:spacing w:after="0" w:line="240" w:lineRule="auto"/>
      </w:pPr>
      <w:r>
        <w:separator/>
      </w:r>
    </w:p>
  </w:footnote>
  <w:footnote w:type="continuationSeparator" w:id="0">
    <w:p w14:paraId="5F8BBFC7" w14:textId="77777777" w:rsidR="00056979" w:rsidRDefault="00056979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6979"/>
    <w:rsid w:val="0005758F"/>
    <w:rsid w:val="00194D32"/>
    <w:rsid w:val="002053D6"/>
    <w:rsid w:val="00217643"/>
    <w:rsid w:val="00226FA1"/>
    <w:rsid w:val="00256CC0"/>
    <w:rsid w:val="00264AFA"/>
    <w:rsid w:val="0030335B"/>
    <w:rsid w:val="00326AE9"/>
    <w:rsid w:val="0034503C"/>
    <w:rsid w:val="003D14E8"/>
    <w:rsid w:val="003D40BB"/>
    <w:rsid w:val="003E6EDF"/>
    <w:rsid w:val="0046182A"/>
    <w:rsid w:val="00463B09"/>
    <w:rsid w:val="0049622D"/>
    <w:rsid w:val="004C2322"/>
    <w:rsid w:val="0051428A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9A568D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FDA4-4C46-44B6-ABF4-F29A7D8F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Sylwia Rosińska - Urban</cp:lastModifiedBy>
  <cp:revision>2</cp:revision>
  <cp:lastPrinted>2022-01-17T11:50:00Z</cp:lastPrinted>
  <dcterms:created xsi:type="dcterms:W3CDTF">2023-02-13T13:13:00Z</dcterms:created>
  <dcterms:modified xsi:type="dcterms:W3CDTF">2023-02-13T13:13:00Z</dcterms:modified>
</cp:coreProperties>
</file>